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F25B7D" w:rsidRDefault="009229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283A6B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7F3F65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7F3F65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7F3F65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7F3F65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7F3F65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7F3F65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7F3F65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7F3F65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7F3F65">
        <w:rPr>
          <w:rFonts w:ascii="Arial" w:hAnsi="Arial" w:cs="Arial"/>
          <w:b/>
          <w:sz w:val="20"/>
          <w:szCs w:val="20"/>
        </w:rPr>
        <w:t xml:space="preserve"> prawa własności</w:t>
      </w:r>
      <w:r w:rsidRPr="007F3F65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7F3F65">
        <w:rPr>
          <w:rFonts w:ascii="Arial" w:hAnsi="Arial" w:cs="Arial"/>
          <w:b/>
          <w:sz w:val="20"/>
          <w:szCs w:val="20"/>
        </w:rPr>
        <w:t xml:space="preserve"> gruntowej </w:t>
      </w:r>
      <w:r w:rsidR="00123795" w:rsidRPr="007F3F65">
        <w:rPr>
          <w:rFonts w:ascii="Arial" w:hAnsi="Arial" w:cs="Arial"/>
          <w:b/>
          <w:sz w:val="20"/>
          <w:szCs w:val="20"/>
        </w:rPr>
        <w:t>nie</w:t>
      </w:r>
      <w:r w:rsidR="007E285F" w:rsidRPr="007F3F65">
        <w:rPr>
          <w:rFonts w:ascii="Arial" w:hAnsi="Arial" w:cs="Arial"/>
          <w:b/>
          <w:sz w:val="20"/>
          <w:szCs w:val="20"/>
        </w:rPr>
        <w:t>zabudowanej</w:t>
      </w:r>
    </w:p>
    <w:p w:rsidR="00E25003" w:rsidRPr="007F3F65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7F3F65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Nieruchomość gruntowa </w:t>
      </w:r>
      <w:r w:rsidR="00123795" w:rsidRPr="007F3F65">
        <w:rPr>
          <w:rFonts w:ascii="Arial" w:hAnsi="Arial" w:cs="Arial"/>
          <w:sz w:val="20"/>
          <w:szCs w:val="20"/>
        </w:rPr>
        <w:t>nie</w:t>
      </w:r>
      <w:r w:rsidR="0067123C" w:rsidRPr="007F3F65">
        <w:rPr>
          <w:rFonts w:ascii="Arial" w:hAnsi="Arial" w:cs="Arial"/>
          <w:sz w:val="20"/>
          <w:szCs w:val="20"/>
        </w:rPr>
        <w:t>zabudowana</w:t>
      </w:r>
      <w:r w:rsidR="0062703B" w:rsidRPr="007F3F65">
        <w:rPr>
          <w:rFonts w:ascii="Arial" w:hAnsi="Arial" w:cs="Arial"/>
          <w:sz w:val="20"/>
          <w:szCs w:val="20"/>
        </w:rPr>
        <w:t xml:space="preserve"> oznaczona geodezyjnie jako działka o nr ew. </w:t>
      </w:r>
      <w:r w:rsidR="00E95393">
        <w:rPr>
          <w:rFonts w:ascii="Arial" w:hAnsi="Arial" w:cs="Arial"/>
          <w:b/>
          <w:sz w:val="20"/>
          <w:szCs w:val="20"/>
        </w:rPr>
        <w:t>1709/4</w:t>
      </w:r>
      <w:r w:rsidR="0062703B" w:rsidRPr="007F3F65">
        <w:rPr>
          <w:rFonts w:ascii="Arial" w:hAnsi="Arial" w:cs="Arial"/>
          <w:sz w:val="20"/>
          <w:szCs w:val="20"/>
        </w:rPr>
        <w:t xml:space="preserve">, </w:t>
      </w:r>
      <w:r w:rsidR="00320A6A" w:rsidRPr="007F3F65">
        <w:rPr>
          <w:rFonts w:ascii="Arial" w:hAnsi="Arial" w:cs="Arial"/>
          <w:sz w:val="20"/>
          <w:szCs w:val="20"/>
        </w:rPr>
        <w:t xml:space="preserve">karta mapy </w:t>
      </w:r>
      <w:r w:rsidR="00E95393">
        <w:rPr>
          <w:rFonts w:ascii="Arial" w:hAnsi="Arial" w:cs="Arial"/>
          <w:b/>
          <w:sz w:val="20"/>
          <w:szCs w:val="20"/>
        </w:rPr>
        <w:t>6</w:t>
      </w:r>
      <w:r w:rsidR="0062703B" w:rsidRPr="007F3F65">
        <w:rPr>
          <w:rFonts w:ascii="Arial" w:hAnsi="Arial" w:cs="Arial"/>
          <w:sz w:val="20"/>
          <w:szCs w:val="20"/>
        </w:rPr>
        <w:t xml:space="preserve">, obręb </w:t>
      </w:r>
      <w:r w:rsidR="00E95393">
        <w:rPr>
          <w:rFonts w:ascii="Arial" w:hAnsi="Arial" w:cs="Arial"/>
          <w:b/>
          <w:sz w:val="20"/>
          <w:szCs w:val="20"/>
        </w:rPr>
        <w:t>Blanowice</w:t>
      </w:r>
    </w:p>
    <w:p w:rsidR="00132479" w:rsidRPr="007F3F65" w:rsidRDefault="0062703B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>P</w:t>
      </w:r>
      <w:r w:rsidR="00132479" w:rsidRPr="007F3F65">
        <w:rPr>
          <w:rFonts w:ascii="Arial" w:hAnsi="Arial" w:cs="Arial"/>
          <w:sz w:val="20"/>
          <w:szCs w:val="20"/>
        </w:rPr>
        <w:t xml:space="preserve">owierzchnia nieruchomości – </w:t>
      </w:r>
      <w:r w:rsidR="00E95393">
        <w:rPr>
          <w:rFonts w:ascii="Arial" w:hAnsi="Arial" w:cs="Arial"/>
          <w:b/>
          <w:sz w:val="20"/>
          <w:szCs w:val="20"/>
        </w:rPr>
        <w:t>0,2391</w:t>
      </w:r>
      <w:r w:rsidR="00132479" w:rsidRPr="007F3F65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7F3F65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Księga wieczysta – </w:t>
      </w:r>
      <w:r w:rsidR="00E95393">
        <w:rPr>
          <w:rFonts w:ascii="Arial" w:hAnsi="Arial" w:cs="Arial"/>
          <w:b/>
          <w:sz w:val="20"/>
          <w:szCs w:val="20"/>
        </w:rPr>
        <w:t>CZ1Z/00040578/6</w:t>
      </w:r>
    </w:p>
    <w:p w:rsidR="001C44B7" w:rsidRPr="007F3F65" w:rsidRDefault="00087149" w:rsidP="002B3A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7F3F65">
        <w:rPr>
          <w:rFonts w:ascii="Arial" w:hAnsi="Arial" w:cs="Arial"/>
          <w:sz w:val="20"/>
          <w:szCs w:val="20"/>
        </w:rPr>
        <w:t xml:space="preserve">zagospodarowania przestrzennego – </w:t>
      </w:r>
      <w:r w:rsidR="0050449C" w:rsidRPr="007F3F65">
        <w:rPr>
          <w:rFonts w:ascii="Arial" w:hAnsi="Arial" w:cs="Arial"/>
          <w:sz w:val="20"/>
          <w:szCs w:val="20"/>
        </w:rPr>
        <w:t xml:space="preserve">zgodnie z miejscowym planem zagospodarowania </w:t>
      </w:r>
      <w:r w:rsidR="00817579" w:rsidRPr="007F3F65">
        <w:rPr>
          <w:rFonts w:ascii="Arial" w:hAnsi="Arial" w:cs="Arial"/>
          <w:sz w:val="20"/>
          <w:szCs w:val="20"/>
        </w:rPr>
        <w:t xml:space="preserve">przestrzennego </w:t>
      </w:r>
      <w:r w:rsidR="001C44B7" w:rsidRPr="007F3F65">
        <w:rPr>
          <w:rFonts w:ascii="Arial" w:hAnsi="Arial" w:cs="Arial"/>
          <w:sz w:val="20"/>
          <w:szCs w:val="20"/>
        </w:rPr>
        <w:t xml:space="preserve">miasta Zawiercie dla terenów: Borowe Pole, Stawki, Blanowice, Kromołów, Zuzanka, Warty, Wydra Zielona, Łośnice – etap I uchwalonego uchwałą </w:t>
      </w:r>
      <w:r w:rsidR="00D22C71" w:rsidRPr="007F3F65">
        <w:rPr>
          <w:rFonts w:ascii="Arial" w:hAnsi="Arial" w:cs="Arial"/>
          <w:sz w:val="20"/>
          <w:szCs w:val="20"/>
        </w:rPr>
        <w:t xml:space="preserve">nr XLII/381/17 Rady Miejskiej w Zawierciu z dnia 28.06.2017 r. (Dz. Urz. Woj. Śląskiego z 4 sierpnia 2017 r. poz. 4461) zmieniony w części tekstowej uchwałą </w:t>
      </w:r>
      <w:r w:rsidR="00D22C71" w:rsidRPr="007F3F65">
        <w:rPr>
          <w:rFonts w:ascii="Arial" w:hAnsi="Arial" w:cs="Arial"/>
          <w:sz w:val="20"/>
          <w:szCs w:val="20"/>
        </w:rPr>
        <w:br/>
        <w:t>nr XIV/195/19 Rady Miejskiej w Zawierciu z dnia 25.09.2019 r. (Dz. Urz. Woj. Śląskiego z dnia 4 października 2019 r. poz. 6648) przedmiotowa nieruchomość zlokalizowana jest</w:t>
      </w:r>
      <w:r w:rsidR="00283A6B" w:rsidRPr="007F3F65">
        <w:rPr>
          <w:rFonts w:ascii="Arial" w:hAnsi="Arial" w:cs="Arial"/>
          <w:sz w:val="20"/>
          <w:szCs w:val="20"/>
        </w:rPr>
        <w:t xml:space="preserve"> na terenie oznaczonym symbolem</w:t>
      </w:r>
      <w:r w:rsidR="00D22C71" w:rsidRPr="007F3F65">
        <w:rPr>
          <w:rFonts w:ascii="Arial" w:hAnsi="Arial" w:cs="Arial"/>
          <w:sz w:val="20"/>
          <w:szCs w:val="20"/>
        </w:rPr>
        <w:t xml:space="preserve">: </w:t>
      </w:r>
      <w:r w:rsidR="00E95393">
        <w:rPr>
          <w:rFonts w:ascii="Arial" w:hAnsi="Arial" w:cs="Arial"/>
          <w:b/>
          <w:sz w:val="20"/>
          <w:szCs w:val="20"/>
        </w:rPr>
        <w:t>3MN7</w:t>
      </w:r>
      <w:r w:rsidR="00283A6B" w:rsidRPr="007F3F65">
        <w:rPr>
          <w:rFonts w:ascii="Arial" w:hAnsi="Arial" w:cs="Arial"/>
          <w:b/>
          <w:sz w:val="20"/>
          <w:szCs w:val="20"/>
        </w:rPr>
        <w:t xml:space="preserve"> – tereny zabudo</w:t>
      </w:r>
      <w:r w:rsidR="00E95393">
        <w:rPr>
          <w:rFonts w:ascii="Arial" w:hAnsi="Arial" w:cs="Arial"/>
          <w:b/>
          <w:sz w:val="20"/>
          <w:szCs w:val="20"/>
        </w:rPr>
        <w:t>wy mieszkaniowej jednorodzinnej</w:t>
      </w:r>
      <w:r w:rsidR="00283A6B" w:rsidRPr="007F3F65">
        <w:rPr>
          <w:rFonts w:ascii="Arial" w:hAnsi="Arial" w:cs="Arial"/>
          <w:b/>
          <w:sz w:val="20"/>
          <w:szCs w:val="20"/>
        </w:rPr>
        <w:t>.</w:t>
      </w:r>
    </w:p>
    <w:p w:rsidR="00A53257" w:rsidRPr="007F3F65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7F3F65">
        <w:rPr>
          <w:rFonts w:ascii="Arial" w:hAnsi="Arial" w:cs="Arial"/>
          <w:sz w:val="20"/>
          <w:szCs w:val="20"/>
        </w:rPr>
        <w:t>–</w:t>
      </w:r>
      <w:r w:rsidRPr="007F3F65">
        <w:rPr>
          <w:rFonts w:ascii="Arial" w:hAnsi="Arial" w:cs="Arial"/>
          <w:sz w:val="20"/>
          <w:szCs w:val="20"/>
        </w:rPr>
        <w:t xml:space="preserve"> </w:t>
      </w:r>
      <w:r w:rsidR="00E95393">
        <w:rPr>
          <w:rFonts w:ascii="Arial" w:hAnsi="Arial" w:cs="Arial"/>
          <w:b/>
          <w:sz w:val="20"/>
          <w:szCs w:val="20"/>
        </w:rPr>
        <w:t>Bp</w:t>
      </w:r>
    </w:p>
    <w:p w:rsidR="0042040E" w:rsidRPr="007F3F65" w:rsidRDefault="00E440C2" w:rsidP="00DF2E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7F3F65">
        <w:rPr>
          <w:rFonts w:ascii="Arial" w:hAnsi="Arial" w:cs="Arial"/>
          <w:sz w:val="20"/>
          <w:szCs w:val="20"/>
        </w:rPr>
        <w:t>nieruchomo</w:t>
      </w:r>
      <w:r w:rsidR="005055A5" w:rsidRPr="007F3F65">
        <w:rPr>
          <w:rFonts w:ascii="Arial" w:hAnsi="Arial" w:cs="Arial"/>
          <w:sz w:val="20"/>
          <w:szCs w:val="20"/>
        </w:rPr>
        <w:t>ść gruntowa,</w:t>
      </w:r>
      <w:r w:rsidR="0042040E" w:rsidRPr="007F3F65">
        <w:rPr>
          <w:rFonts w:ascii="Arial" w:hAnsi="Arial" w:cs="Arial"/>
          <w:sz w:val="20"/>
          <w:szCs w:val="20"/>
        </w:rPr>
        <w:t xml:space="preserve"> niezabudowana</w:t>
      </w:r>
      <w:r w:rsidR="003F0B18">
        <w:rPr>
          <w:rFonts w:ascii="Arial" w:hAnsi="Arial" w:cs="Arial"/>
          <w:sz w:val="20"/>
          <w:szCs w:val="20"/>
        </w:rPr>
        <w:t>, nieogrodzona. Teren pochyły, występują nierówności</w:t>
      </w:r>
      <w:r w:rsidR="0014271F" w:rsidRPr="007F3F65">
        <w:rPr>
          <w:rFonts w:ascii="Arial" w:hAnsi="Arial" w:cs="Arial"/>
          <w:sz w:val="20"/>
          <w:szCs w:val="20"/>
        </w:rPr>
        <w:t>.</w:t>
      </w:r>
      <w:r w:rsidR="003F0B18">
        <w:rPr>
          <w:rFonts w:ascii="Arial" w:hAnsi="Arial" w:cs="Arial"/>
          <w:sz w:val="20"/>
          <w:szCs w:val="20"/>
        </w:rPr>
        <w:t xml:space="preserve"> Na nieruchomości występuje składnik roślinny nie przedstawiający wartości użytkowej. </w:t>
      </w:r>
      <w:r w:rsidR="0014271F" w:rsidRPr="007F3F65">
        <w:rPr>
          <w:rFonts w:ascii="Arial" w:hAnsi="Arial" w:cs="Arial"/>
          <w:sz w:val="20"/>
          <w:szCs w:val="20"/>
        </w:rPr>
        <w:t xml:space="preserve"> Nieruchomość posiada dostę</w:t>
      </w:r>
      <w:r w:rsidR="005055A5" w:rsidRPr="007F3F65">
        <w:rPr>
          <w:rFonts w:ascii="Arial" w:hAnsi="Arial" w:cs="Arial"/>
          <w:sz w:val="20"/>
          <w:szCs w:val="20"/>
        </w:rPr>
        <w:t>p do drogi publicznej</w:t>
      </w:r>
      <w:r w:rsidR="003F0B18">
        <w:rPr>
          <w:rFonts w:ascii="Arial" w:hAnsi="Arial" w:cs="Arial"/>
          <w:sz w:val="20"/>
          <w:szCs w:val="20"/>
        </w:rPr>
        <w:t xml:space="preserve"> nieurządzonej o nawierzchni gruntowej – ul. Żelazna</w:t>
      </w:r>
      <w:r w:rsidR="00DF2EBF" w:rsidRPr="007F3F65">
        <w:rPr>
          <w:rFonts w:ascii="Arial" w:hAnsi="Arial" w:cs="Arial"/>
          <w:sz w:val="20"/>
          <w:szCs w:val="20"/>
        </w:rPr>
        <w:t xml:space="preserve">. </w:t>
      </w:r>
      <w:r w:rsidR="00904BD5">
        <w:rPr>
          <w:rFonts w:ascii="Arial" w:hAnsi="Arial" w:cs="Arial"/>
          <w:sz w:val="20"/>
          <w:szCs w:val="20"/>
        </w:rPr>
        <w:t xml:space="preserve">Nieruchomość nie jest wyposażona </w:t>
      </w:r>
      <w:r w:rsidR="00904BD5">
        <w:rPr>
          <w:rFonts w:ascii="Arial" w:hAnsi="Arial" w:cs="Arial"/>
          <w:sz w:val="20"/>
          <w:szCs w:val="20"/>
        </w:rPr>
        <w:br/>
        <w:t>w sieci infrastruktury technicznej.</w:t>
      </w:r>
    </w:p>
    <w:p w:rsidR="00CE07F2" w:rsidRPr="007F3F65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>Kształt nier</w:t>
      </w:r>
      <w:r w:rsidR="00111D9F" w:rsidRPr="007F3F65">
        <w:rPr>
          <w:rFonts w:ascii="Arial" w:hAnsi="Arial" w:cs="Arial"/>
          <w:sz w:val="20"/>
          <w:szCs w:val="20"/>
        </w:rPr>
        <w:t xml:space="preserve">uchomości – </w:t>
      </w:r>
      <w:r w:rsidR="005055A5" w:rsidRPr="007F3F65">
        <w:rPr>
          <w:rFonts w:ascii="Arial" w:hAnsi="Arial" w:cs="Arial"/>
          <w:sz w:val="20"/>
          <w:szCs w:val="20"/>
        </w:rPr>
        <w:t>regularny zbliżony do prostokąta.</w:t>
      </w:r>
    </w:p>
    <w:p w:rsidR="00183B39" w:rsidRPr="007F3F65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Cena nieruchomości – </w:t>
      </w:r>
      <w:r w:rsidR="00904BD5">
        <w:rPr>
          <w:rFonts w:ascii="Arial" w:hAnsi="Arial" w:cs="Arial"/>
          <w:b/>
          <w:sz w:val="20"/>
          <w:szCs w:val="20"/>
        </w:rPr>
        <w:t>130</w:t>
      </w:r>
      <w:r w:rsidR="00016F31" w:rsidRPr="007F3F65">
        <w:rPr>
          <w:rFonts w:ascii="Arial" w:hAnsi="Arial" w:cs="Arial"/>
          <w:b/>
          <w:sz w:val="20"/>
          <w:szCs w:val="20"/>
        </w:rPr>
        <w:t>.000</w:t>
      </w:r>
      <w:r w:rsidRPr="007F3F65">
        <w:rPr>
          <w:rFonts w:ascii="Arial" w:hAnsi="Arial" w:cs="Arial"/>
          <w:b/>
          <w:sz w:val="20"/>
          <w:szCs w:val="20"/>
        </w:rPr>
        <w:t>,00 zł</w:t>
      </w:r>
      <w:r w:rsidRPr="007F3F65">
        <w:rPr>
          <w:rFonts w:ascii="Arial" w:hAnsi="Arial" w:cs="Arial"/>
          <w:sz w:val="20"/>
          <w:szCs w:val="20"/>
        </w:rPr>
        <w:t xml:space="preserve"> (słownie: </w:t>
      </w:r>
      <w:r w:rsidR="00904BD5">
        <w:rPr>
          <w:rFonts w:ascii="Arial" w:hAnsi="Arial" w:cs="Arial"/>
          <w:b/>
          <w:sz w:val="20"/>
          <w:szCs w:val="20"/>
        </w:rPr>
        <w:t>sto trzydzieści</w:t>
      </w:r>
      <w:r w:rsidR="00016F31" w:rsidRPr="007F3F65">
        <w:rPr>
          <w:rFonts w:ascii="Arial" w:hAnsi="Arial" w:cs="Arial"/>
          <w:b/>
          <w:sz w:val="20"/>
          <w:szCs w:val="20"/>
        </w:rPr>
        <w:t xml:space="preserve"> tysięcy</w:t>
      </w:r>
      <w:r w:rsidRPr="007F3F65">
        <w:rPr>
          <w:rFonts w:ascii="Arial" w:hAnsi="Arial" w:cs="Arial"/>
          <w:b/>
          <w:sz w:val="20"/>
          <w:szCs w:val="20"/>
        </w:rPr>
        <w:t xml:space="preserve"> złotych 00/100</w:t>
      </w:r>
      <w:r w:rsidRPr="007F3F65">
        <w:rPr>
          <w:rFonts w:ascii="Arial" w:hAnsi="Arial" w:cs="Arial"/>
          <w:sz w:val="20"/>
          <w:szCs w:val="20"/>
        </w:rPr>
        <w:t xml:space="preserve">) </w:t>
      </w:r>
      <w:r w:rsidR="007F3F65">
        <w:rPr>
          <w:rFonts w:ascii="Arial" w:hAnsi="Arial" w:cs="Arial"/>
          <w:sz w:val="20"/>
          <w:szCs w:val="20"/>
        </w:rPr>
        <w:br/>
      </w:r>
      <w:r w:rsidR="007F3F65" w:rsidRPr="007F3F65">
        <w:t>w tym podatek VAT według stawki 23%</w:t>
      </w:r>
    </w:p>
    <w:p w:rsidR="00F21CF3" w:rsidRPr="007F3F65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5C1598" w:rsidRPr="007F3F65">
        <w:rPr>
          <w:rFonts w:ascii="Arial" w:hAnsi="Arial" w:cs="Arial"/>
          <w:b/>
          <w:sz w:val="20"/>
          <w:szCs w:val="20"/>
        </w:rPr>
        <w:t>22 grudnia</w:t>
      </w:r>
      <w:r w:rsidR="00EA4E84" w:rsidRPr="007F3F65">
        <w:rPr>
          <w:rFonts w:ascii="Arial" w:hAnsi="Arial" w:cs="Arial"/>
          <w:b/>
          <w:sz w:val="20"/>
          <w:szCs w:val="20"/>
        </w:rPr>
        <w:t xml:space="preserve"> 2022</w:t>
      </w:r>
      <w:r w:rsidRPr="007F3F65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7F3F65">
        <w:rPr>
          <w:rFonts w:ascii="Arial" w:hAnsi="Arial" w:cs="Arial"/>
          <w:sz w:val="20"/>
          <w:szCs w:val="20"/>
        </w:rPr>
        <w:t xml:space="preserve"> do dnia </w:t>
      </w:r>
      <w:r w:rsidR="005C1598" w:rsidRPr="007F3F65">
        <w:rPr>
          <w:rFonts w:ascii="Arial" w:hAnsi="Arial" w:cs="Arial"/>
          <w:b/>
          <w:sz w:val="20"/>
          <w:szCs w:val="20"/>
        </w:rPr>
        <w:t>12</w:t>
      </w:r>
      <w:r w:rsidR="00CF6653" w:rsidRPr="007F3F65">
        <w:rPr>
          <w:rFonts w:ascii="Arial" w:hAnsi="Arial" w:cs="Arial"/>
          <w:b/>
          <w:sz w:val="20"/>
          <w:szCs w:val="20"/>
        </w:rPr>
        <w:t xml:space="preserve"> </w:t>
      </w:r>
      <w:r w:rsidR="005C1598" w:rsidRPr="007F3F65">
        <w:rPr>
          <w:rFonts w:ascii="Arial" w:hAnsi="Arial" w:cs="Arial"/>
          <w:b/>
          <w:sz w:val="20"/>
          <w:szCs w:val="20"/>
        </w:rPr>
        <w:t>stycznia</w:t>
      </w:r>
      <w:r w:rsidR="00432F45" w:rsidRPr="007F3F65">
        <w:rPr>
          <w:rFonts w:ascii="Arial" w:hAnsi="Arial" w:cs="Arial"/>
          <w:b/>
          <w:sz w:val="20"/>
          <w:szCs w:val="20"/>
        </w:rPr>
        <w:t xml:space="preserve"> </w:t>
      </w:r>
      <w:r w:rsidR="005C1598" w:rsidRPr="007F3F65">
        <w:rPr>
          <w:rFonts w:ascii="Arial" w:hAnsi="Arial" w:cs="Arial"/>
          <w:b/>
          <w:sz w:val="20"/>
          <w:szCs w:val="20"/>
        </w:rPr>
        <w:t>2023</w:t>
      </w:r>
      <w:r w:rsidRPr="007F3F65">
        <w:rPr>
          <w:rFonts w:ascii="Arial" w:hAnsi="Arial" w:cs="Arial"/>
          <w:b/>
          <w:sz w:val="20"/>
          <w:szCs w:val="20"/>
        </w:rPr>
        <w:t xml:space="preserve"> r.</w:t>
      </w:r>
    </w:p>
    <w:p w:rsidR="00E65956" w:rsidRDefault="00946943" w:rsidP="00E659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>Ustala się 6-cio tygodniowy</w:t>
      </w:r>
      <w:r w:rsidR="00E6176A" w:rsidRPr="007F3F65">
        <w:rPr>
          <w:rFonts w:ascii="Arial" w:hAnsi="Arial" w:cs="Arial"/>
          <w:sz w:val="20"/>
          <w:szCs w:val="20"/>
        </w:rPr>
        <w:t xml:space="preserve"> termin</w:t>
      </w:r>
      <w:r w:rsidR="00285874" w:rsidRPr="007F3F65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 w:rsidRPr="007F3F65">
        <w:rPr>
          <w:rFonts w:ascii="Arial" w:hAnsi="Arial" w:cs="Arial"/>
          <w:sz w:val="20"/>
          <w:szCs w:val="20"/>
        </w:rPr>
        <w:br/>
      </w:r>
      <w:r w:rsidR="00285874" w:rsidRPr="007F3F65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Pr="007F3F65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5C1598" w:rsidRPr="007F3F65">
        <w:rPr>
          <w:rFonts w:ascii="Arial" w:hAnsi="Arial" w:cs="Arial"/>
          <w:b/>
          <w:sz w:val="20"/>
          <w:szCs w:val="20"/>
        </w:rPr>
        <w:t>2 lutego 2023</w:t>
      </w:r>
      <w:r w:rsidR="00E02052" w:rsidRPr="007F3F65">
        <w:rPr>
          <w:rFonts w:ascii="Arial" w:hAnsi="Arial" w:cs="Arial"/>
          <w:b/>
          <w:sz w:val="20"/>
          <w:szCs w:val="20"/>
        </w:rPr>
        <w:t xml:space="preserve"> r.</w:t>
      </w:r>
    </w:p>
    <w:p w:rsidR="00E65956" w:rsidRDefault="00E65956" w:rsidP="00E65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5956" w:rsidRDefault="00E65956" w:rsidP="00E65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5956" w:rsidRPr="00E65956" w:rsidRDefault="00E65956" w:rsidP="00E65956">
      <w:pPr>
        <w:spacing w:after="0" w:line="240" w:lineRule="auto"/>
        <w:ind w:left="4962"/>
        <w:jc w:val="center"/>
        <w:rPr>
          <w:rFonts w:ascii="Arial" w:hAnsi="Arial" w:cs="Arial"/>
          <w:b/>
        </w:rPr>
      </w:pPr>
    </w:p>
    <w:sectPr w:rsidR="00E65956" w:rsidRPr="00E65956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03" w:rsidRDefault="00EC1D03" w:rsidP="00C4075D">
      <w:pPr>
        <w:spacing w:after="0" w:line="240" w:lineRule="auto"/>
      </w:pPr>
      <w:r>
        <w:separator/>
      </w:r>
    </w:p>
  </w:endnote>
  <w:endnote w:type="continuationSeparator" w:id="0">
    <w:p w:rsidR="00EC1D03" w:rsidRDefault="00EC1D03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03" w:rsidRDefault="00EC1D03" w:rsidP="00C4075D">
      <w:pPr>
        <w:spacing w:after="0" w:line="240" w:lineRule="auto"/>
      </w:pPr>
      <w:r>
        <w:separator/>
      </w:r>
    </w:p>
  </w:footnote>
  <w:footnote w:type="continuationSeparator" w:id="0">
    <w:p w:rsidR="00EC1D03" w:rsidRDefault="00EC1D03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86A09"/>
    <w:rsid w:val="00087149"/>
    <w:rsid w:val="000A29D4"/>
    <w:rsid w:val="000A35A7"/>
    <w:rsid w:val="000B6C0F"/>
    <w:rsid w:val="000D0363"/>
    <w:rsid w:val="000D5796"/>
    <w:rsid w:val="000F4C52"/>
    <w:rsid w:val="000F63EC"/>
    <w:rsid w:val="00111D9F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6052"/>
    <w:rsid w:val="001A3F28"/>
    <w:rsid w:val="001A6C0A"/>
    <w:rsid w:val="001B7AE4"/>
    <w:rsid w:val="001C44B7"/>
    <w:rsid w:val="001C675F"/>
    <w:rsid w:val="001D1ECD"/>
    <w:rsid w:val="001D37DD"/>
    <w:rsid w:val="001D6E1E"/>
    <w:rsid w:val="001E20A6"/>
    <w:rsid w:val="002003D0"/>
    <w:rsid w:val="0020272B"/>
    <w:rsid w:val="00224D0D"/>
    <w:rsid w:val="00227F0B"/>
    <w:rsid w:val="00237B70"/>
    <w:rsid w:val="00240DA0"/>
    <w:rsid w:val="00240F14"/>
    <w:rsid w:val="00246BD4"/>
    <w:rsid w:val="00247B60"/>
    <w:rsid w:val="00256C8A"/>
    <w:rsid w:val="00257619"/>
    <w:rsid w:val="00265026"/>
    <w:rsid w:val="00266291"/>
    <w:rsid w:val="00283A6B"/>
    <w:rsid w:val="00285874"/>
    <w:rsid w:val="00285B7C"/>
    <w:rsid w:val="00295491"/>
    <w:rsid w:val="00296794"/>
    <w:rsid w:val="002A1049"/>
    <w:rsid w:val="002A1E70"/>
    <w:rsid w:val="002A7D17"/>
    <w:rsid w:val="002B16FC"/>
    <w:rsid w:val="002B3ADA"/>
    <w:rsid w:val="002C77B7"/>
    <w:rsid w:val="002E342A"/>
    <w:rsid w:val="002F0873"/>
    <w:rsid w:val="002F104C"/>
    <w:rsid w:val="00302D98"/>
    <w:rsid w:val="00316408"/>
    <w:rsid w:val="00320451"/>
    <w:rsid w:val="00320A6A"/>
    <w:rsid w:val="00321799"/>
    <w:rsid w:val="00322C0C"/>
    <w:rsid w:val="00330E01"/>
    <w:rsid w:val="00331848"/>
    <w:rsid w:val="00340C9F"/>
    <w:rsid w:val="0034293C"/>
    <w:rsid w:val="003469C5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3F0B18"/>
    <w:rsid w:val="00410F1F"/>
    <w:rsid w:val="0042040E"/>
    <w:rsid w:val="00432F45"/>
    <w:rsid w:val="00442BBD"/>
    <w:rsid w:val="00452E9E"/>
    <w:rsid w:val="00460C61"/>
    <w:rsid w:val="00460C88"/>
    <w:rsid w:val="00477549"/>
    <w:rsid w:val="00490C10"/>
    <w:rsid w:val="00494B18"/>
    <w:rsid w:val="004C6134"/>
    <w:rsid w:val="004D4BBD"/>
    <w:rsid w:val="004E4463"/>
    <w:rsid w:val="004E4E61"/>
    <w:rsid w:val="004F04A5"/>
    <w:rsid w:val="004F28FF"/>
    <w:rsid w:val="0050449C"/>
    <w:rsid w:val="005055A5"/>
    <w:rsid w:val="0051039D"/>
    <w:rsid w:val="005110A5"/>
    <w:rsid w:val="005307E6"/>
    <w:rsid w:val="005319D0"/>
    <w:rsid w:val="0053342A"/>
    <w:rsid w:val="00547A6A"/>
    <w:rsid w:val="00550085"/>
    <w:rsid w:val="00555D84"/>
    <w:rsid w:val="0055606B"/>
    <w:rsid w:val="00560054"/>
    <w:rsid w:val="005A0AB4"/>
    <w:rsid w:val="005A726F"/>
    <w:rsid w:val="005A7978"/>
    <w:rsid w:val="005B43B0"/>
    <w:rsid w:val="005B6639"/>
    <w:rsid w:val="005C1598"/>
    <w:rsid w:val="005C7188"/>
    <w:rsid w:val="005E1DD6"/>
    <w:rsid w:val="005E6C3A"/>
    <w:rsid w:val="005F320F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C4C0F"/>
    <w:rsid w:val="006D30C3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7AF"/>
    <w:rsid w:val="00767F9F"/>
    <w:rsid w:val="00776B9B"/>
    <w:rsid w:val="00782FD6"/>
    <w:rsid w:val="00791AC8"/>
    <w:rsid w:val="007B03C2"/>
    <w:rsid w:val="007B5AEB"/>
    <w:rsid w:val="007B5DAC"/>
    <w:rsid w:val="007B7732"/>
    <w:rsid w:val="007D4221"/>
    <w:rsid w:val="007D7F92"/>
    <w:rsid w:val="007E1AF9"/>
    <w:rsid w:val="007E285F"/>
    <w:rsid w:val="007E49EB"/>
    <w:rsid w:val="007E6515"/>
    <w:rsid w:val="007E7FAE"/>
    <w:rsid w:val="007F3F6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E81"/>
    <w:rsid w:val="00870A24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BD5"/>
    <w:rsid w:val="00904EDA"/>
    <w:rsid w:val="00910037"/>
    <w:rsid w:val="00920B90"/>
    <w:rsid w:val="0092100E"/>
    <w:rsid w:val="0092295E"/>
    <w:rsid w:val="009236B3"/>
    <w:rsid w:val="00925104"/>
    <w:rsid w:val="00942100"/>
    <w:rsid w:val="00946943"/>
    <w:rsid w:val="00952C72"/>
    <w:rsid w:val="009653B5"/>
    <w:rsid w:val="0099102D"/>
    <w:rsid w:val="009A583E"/>
    <w:rsid w:val="009A5B3A"/>
    <w:rsid w:val="009A7B2F"/>
    <w:rsid w:val="009B0A3D"/>
    <w:rsid w:val="009B2750"/>
    <w:rsid w:val="009C4B8D"/>
    <w:rsid w:val="009D74D0"/>
    <w:rsid w:val="009E29FF"/>
    <w:rsid w:val="009E7104"/>
    <w:rsid w:val="00A10696"/>
    <w:rsid w:val="00A2671D"/>
    <w:rsid w:val="00A34E18"/>
    <w:rsid w:val="00A41F8F"/>
    <w:rsid w:val="00A53257"/>
    <w:rsid w:val="00A5710A"/>
    <w:rsid w:val="00A951DD"/>
    <w:rsid w:val="00AE2D79"/>
    <w:rsid w:val="00AE73BC"/>
    <w:rsid w:val="00AF345B"/>
    <w:rsid w:val="00AF5D40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B2319"/>
    <w:rsid w:val="00BE2A44"/>
    <w:rsid w:val="00BE7272"/>
    <w:rsid w:val="00BF0407"/>
    <w:rsid w:val="00C0547B"/>
    <w:rsid w:val="00C1008D"/>
    <w:rsid w:val="00C10FB4"/>
    <w:rsid w:val="00C30D93"/>
    <w:rsid w:val="00C349AE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C0BD5"/>
    <w:rsid w:val="00CC6B7D"/>
    <w:rsid w:val="00CE07F2"/>
    <w:rsid w:val="00CF6653"/>
    <w:rsid w:val="00D13FED"/>
    <w:rsid w:val="00D22993"/>
    <w:rsid w:val="00D22C71"/>
    <w:rsid w:val="00D31D03"/>
    <w:rsid w:val="00D61775"/>
    <w:rsid w:val="00D676D7"/>
    <w:rsid w:val="00D777B5"/>
    <w:rsid w:val="00D80A36"/>
    <w:rsid w:val="00D8151B"/>
    <w:rsid w:val="00D83759"/>
    <w:rsid w:val="00D91BB7"/>
    <w:rsid w:val="00D9411B"/>
    <w:rsid w:val="00D94B9E"/>
    <w:rsid w:val="00DA00A9"/>
    <w:rsid w:val="00DA1E10"/>
    <w:rsid w:val="00DA1FF5"/>
    <w:rsid w:val="00DA6FD6"/>
    <w:rsid w:val="00DA7969"/>
    <w:rsid w:val="00DC5135"/>
    <w:rsid w:val="00DD47D8"/>
    <w:rsid w:val="00DD4C4A"/>
    <w:rsid w:val="00DD65B9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2BC7"/>
    <w:rsid w:val="00E65150"/>
    <w:rsid w:val="00E65956"/>
    <w:rsid w:val="00E77927"/>
    <w:rsid w:val="00E865C1"/>
    <w:rsid w:val="00E91185"/>
    <w:rsid w:val="00E9401F"/>
    <w:rsid w:val="00E95393"/>
    <w:rsid w:val="00EA4E84"/>
    <w:rsid w:val="00EA6F81"/>
    <w:rsid w:val="00EB6A04"/>
    <w:rsid w:val="00EC1D03"/>
    <w:rsid w:val="00EC36DE"/>
    <w:rsid w:val="00ED2BF1"/>
    <w:rsid w:val="00EE028C"/>
    <w:rsid w:val="00EE3696"/>
    <w:rsid w:val="00EF3BAE"/>
    <w:rsid w:val="00F21CF3"/>
    <w:rsid w:val="00F2472E"/>
    <w:rsid w:val="00F25261"/>
    <w:rsid w:val="00F25B7D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F642-03A9-458E-BA06-6C28053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26</cp:revision>
  <cp:lastPrinted>2022-12-22T07:07:00Z</cp:lastPrinted>
  <dcterms:created xsi:type="dcterms:W3CDTF">2022-04-08T07:29:00Z</dcterms:created>
  <dcterms:modified xsi:type="dcterms:W3CDTF">2022-12-22T08:25:00Z</dcterms:modified>
</cp:coreProperties>
</file>